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ведения </w:t>
      </w:r>
    </w:p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доходах, об имуществе и обязательствах имущественного характера депутатов Думы администрации </w:t>
      </w:r>
      <w:r w:rsidR="00BE5BF8">
        <w:rPr>
          <w:rFonts w:ascii="Times New Roman CYR" w:hAnsi="Times New Roman CYR" w:cs="Times New Roman CYR"/>
          <w:b/>
          <w:bCs/>
          <w:sz w:val="28"/>
          <w:szCs w:val="28"/>
        </w:rPr>
        <w:t>Порогског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</w:p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ого образования и членов их семей</w:t>
      </w:r>
    </w:p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за отчетный период с 01 января 201</w:t>
      </w:r>
      <w:r w:rsidR="003110FF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 по 31 декабря 201</w:t>
      </w:r>
      <w:r w:rsidR="003110FF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</w:p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10952" w:type="dxa"/>
        <w:tblInd w:w="-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72"/>
        <w:gridCol w:w="1417"/>
        <w:gridCol w:w="1631"/>
        <w:gridCol w:w="1276"/>
        <w:gridCol w:w="1488"/>
        <w:gridCol w:w="2268"/>
      </w:tblGrid>
      <w:tr w:rsidR="009337FA" w:rsidTr="002D1BF4">
        <w:tc>
          <w:tcPr>
            <w:tcW w:w="287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Pr="00BE5BF8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Cs w:val="24"/>
              </w:rPr>
            </w:pPr>
            <w:r w:rsidRPr="00BE5BF8">
              <w:rPr>
                <w:rFonts w:ascii="Times New Roman CYR" w:hAnsi="Times New Roman CYR" w:cs="Times New Roman CYR"/>
                <w:b/>
                <w:i/>
                <w:szCs w:val="24"/>
              </w:rPr>
              <w:t>Фамилия, имя. Отчество лица, замещающего должность муниципальной службы в администрации Чеховского сельского по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Pr="00BE5BF8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Cs w:val="24"/>
              </w:rPr>
            </w:pPr>
            <w:r w:rsidRPr="00BE5BF8">
              <w:rPr>
                <w:rFonts w:ascii="Times New Roman CYR" w:hAnsi="Times New Roman CYR" w:cs="Times New Roman CYR"/>
                <w:b/>
                <w:i/>
                <w:szCs w:val="24"/>
              </w:rPr>
              <w:t xml:space="preserve">Годовой </w:t>
            </w:r>
          </w:p>
          <w:p w:rsidR="009337FA" w:rsidRPr="00BE5BF8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Cs w:val="24"/>
              </w:rPr>
            </w:pPr>
            <w:r w:rsidRPr="00BE5BF8">
              <w:rPr>
                <w:rFonts w:ascii="Times New Roman CYR" w:hAnsi="Times New Roman CYR" w:cs="Times New Roman CYR"/>
                <w:b/>
                <w:i/>
                <w:szCs w:val="24"/>
              </w:rPr>
              <w:t>доход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Pr="00BE5BF8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Cs w:val="24"/>
              </w:rPr>
            </w:pPr>
            <w:r w:rsidRPr="00BE5BF8">
              <w:rPr>
                <w:rFonts w:ascii="Times New Roman CYR" w:hAnsi="Times New Roman CYR" w:cs="Times New Roman CYR"/>
                <w:b/>
                <w:i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37FA" w:rsidRPr="00BE5BF8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Cs w:val="24"/>
              </w:rPr>
            </w:pPr>
            <w:r w:rsidRPr="00BE5BF8">
              <w:rPr>
                <w:rFonts w:ascii="Times New Roman CYR" w:hAnsi="Times New Roman CYR" w:cs="Times New Roman CYR"/>
                <w:b/>
                <w:i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9337FA" w:rsidTr="002D1BF4">
        <w:tc>
          <w:tcPr>
            <w:tcW w:w="287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Pr="00BE5BF8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Pr="00BE5BF8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37FA" w:rsidRPr="00BE5BF8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Cs w:val="24"/>
              </w:rPr>
            </w:pPr>
            <w:r w:rsidRPr="00BE5BF8">
              <w:rPr>
                <w:rFonts w:ascii="Times New Roman CYR" w:hAnsi="Times New Roman CYR" w:cs="Times New Roman CYR"/>
                <w:b/>
                <w:i/>
                <w:szCs w:val="24"/>
              </w:rPr>
              <w:t>Вид объекта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37FA" w:rsidRPr="00BE5BF8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Cs w:val="24"/>
              </w:rPr>
            </w:pPr>
            <w:r w:rsidRPr="00BE5BF8">
              <w:rPr>
                <w:rFonts w:ascii="Times New Roman CYR" w:hAnsi="Times New Roman CYR" w:cs="Times New Roman CYR"/>
                <w:b/>
                <w:i/>
                <w:szCs w:val="24"/>
              </w:rPr>
              <w:t>Площадь (м</w:t>
            </w:r>
            <w:proofErr w:type="gramStart"/>
            <w:r w:rsidRPr="00BE5BF8">
              <w:rPr>
                <w:rFonts w:ascii="Times New Roman CYR" w:hAnsi="Times New Roman CYR" w:cs="Times New Roman CYR"/>
                <w:b/>
                <w:i/>
                <w:szCs w:val="24"/>
                <w:vertAlign w:val="superscript"/>
              </w:rPr>
              <w:t>2</w:t>
            </w:r>
            <w:proofErr w:type="gramEnd"/>
            <w:r w:rsidRPr="00BE5BF8">
              <w:rPr>
                <w:rFonts w:ascii="Times New Roman CYR" w:hAnsi="Times New Roman CYR" w:cs="Times New Roman CYR"/>
                <w:b/>
                <w:i/>
                <w:szCs w:val="24"/>
              </w:rPr>
              <w:t>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Pr="00BE5BF8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Cs w:val="24"/>
              </w:rPr>
            </w:pPr>
            <w:r w:rsidRPr="00BE5BF8">
              <w:rPr>
                <w:rFonts w:ascii="Times New Roman CYR" w:hAnsi="Times New Roman CYR" w:cs="Times New Roman CYR"/>
                <w:b/>
                <w:i/>
                <w:szCs w:val="24"/>
              </w:rPr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37FA" w:rsidRPr="00BE5BF8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Cs w:val="24"/>
              </w:rPr>
            </w:pPr>
            <w:r w:rsidRPr="00BE5BF8">
              <w:rPr>
                <w:rFonts w:ascii="Times New Roman CYR" w:hAnsi="Times New Roman CYR" w:cs="Times New Roman CYR"/>
                <w:b/>
                <w:i/>
                <w:szCs w:val="24"/>
              </w:rPr>
              <w:t>Вид, марка</w:t>
            </w:r>
          </w:p>
        </w:tc>
      </w:tr>
      <w:tr w:rsidR="00BD3FB6" w:rsidTr="00BE5BF8">
        <w:trPr>
          <w:trHeight w:val="567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FB6" w:rsidRPr="00BE5BF8" w:rsidRDefault="00BD3FB6" w:rsidP="00BE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proofErr w:type="spellStart"/>
            <w:r w:rsidRPr="00BE5BF8">
              <w:rPr>
                <w:rFonts w:ascii="Times New Roman CYR" w:hAnsi="Times New Roman CYR" w:cs="Times New Roman CYR"/>
                <w:b/>
                <w:sz w:val="24"/>
                <w:szCs w:val="24"/>
              </w:rPr>
              <w:t>Авсиевич</w:t>
            </w:r>
            <w:proofErr w:type="spellEnd"/>
            <w:r w:rsidRPr="00BE5BF8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Александр </w:t>
            </w:r>
            <w:r w:rsidR="00BE5BF8" w:rsidRPr="00BE5BF8">
              <w:rPr>
                <w:rFonts w:ascii="Times New Roman CYR" w:hAnsi="Times New Roman CYR" w:cs="Times New Roman CYR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80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3FB6" w:rsidRPr="002D1BF4" w:rsidRDefault="002D1BF4" w:rsidP="00955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BD3FB6" w:rsidTr="002D1BF4"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FB6" w:rsidRDefault="00BE5BF8" w:rsidP="0028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ена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</w:tcBorders>
            <w:shd w:val="clear" w:color="auto" w:fill="FFFFFF"/>
          </w:tcPr>
          <w:p w:rsidR="00BD3FB6" w:rsidRPr="002D1BF4" w:rsidRDefault="00BD3FB6" w:rsidP="00F3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BF8" w:rsidTr="002D1BF4"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BF8" w:rsidRPr="00BE5BF8" w:rsidRDefault="00BE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E5BF8">
              <w:rPr>
                <w:rFonts w:ascii="Times New Roman CYR" w:hAnsi="Times New Roman CYR" w:cs="Times New Roman CYR"/>
                <w:b/>
                <w:sz w:val="24"/>
                <w:szCs w:val="24"/>
              </w:rPr>
              <w:t>Андреева Марина Александровна</w:t>
            </w:r>
          </w:p>
        </w:tc>
        <w:tc>
          <w:tcPr>
            <w:tcW w:w="80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E5BF8" w:rsidRPr="002D1BF4" w:rsidRDefault="00BE5BF8" w:rsidP="008F6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BE5BF8" w:rsidTr="00B312F7"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BF8" w:rsidRDefault="00BE5BF8" w:rsidP="0028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пруг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</w:tcBorders>
            <w:shd w:val="clear" w:color="auto" w:fill="FFFFFF"/>
          </w:tcPr>
          <w:p w:rsidR="00BE5BF8" w:rsidRPr="002D1BF4" w:rsidRDefault="00BE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BF8" w:rsidTr="002D1BF4"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BF8" w:rsidRDefault="00BE5BF8" w:rsidP="0028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ын 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BF8" w:rsidRPr="002D1BF4" w:rsidRDefault="00BE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BF8" w:rsidTr="00BE5BF8">
        <w:trPr>
          <w:trHeight w:val="585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BF8" w:rsidRPr="00BE5BF8" w:rsidRDefault="00BE5BF8" w:rsidP="00BE5BF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E5BF8">
              <w:rPr>
                <w:rFonts w:ascii="Times New Roman" w:hAnsi="Times New Roman"/>
                <w:b/>
                <w:sz w:val="24"/>
                <w:szCs w:val="24"/>
              </w:rPr>
              <w:t>Мингалева</w:t>
            </w:r>
            <w:proofErr w:type="spellEnd"/>
            <w:r w:rsidRPr="00BE5BF8">
              <w:rPr>
                <w:rFonts w:ascii="Times New Roman" w:hAnsi="Times New Roman"/>
                <w:b/>
                <w:sz w:val="24"/>
                <w:szCs w:val="24"/>
              </w:rPr>
              <w:t xml:space="preserve"> Жанна </w:t>
            </w:r>
            <w:proofErr w:type="spellStart"/>
            <w:r w:rsidRPr="00BE5BF8">
              <w:rPr>
                <w:rFonts w:ascii="Times New Roman" w:hAnsi="Times New Roman"/>
                <w:b/>
                <w:sz w:val="24"/>
                <w:szCs w:val="24"/>
              </w:rPr>
              <w:t>Фадеевна</w:t>
            </w:r>
            <w:proofErr w:type="spellEnd"/>
          </w:p>
        </w:tc>
        <w:tc>
          <w:tcPr>
            <w:tcW w:w="80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E5BF8" w:rsidRPr="002D1BF4" w:rsidRDefault="00BE5BF8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BE5BF8" w:rsidTr="00BE5BF8">
        <w:trPr>
          <w:trHeight w:val="281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BF8" w:rsidRDefault="00BE5BF8" w:rsidP="00BE5B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</w:tcBorders>
            <w:shd w:val="clear" w:color="auto" w:fill="FFFFFF"/>
          </w:tcPr>
          <w:p w:rsidR="00BE5BF8" w:rsidRPr="002D1BF4" w:rsidRDefault="00BE5BF8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BF8" w:rsidTr="00DC3BDD">
        <w:trPr>
          <w:trHeight w:val="277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BF8" w:rsidRDefault="00BE5BF8" w:rsidP="00BE5B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</w:tcBorders>
            <w:shd w:val="clear" w:color="auto" w:fill="FFFFFF"/>
          </w:tcPr>
          <w:p w:rsidR="00BE5BF8" w:rsidRPr="002D1BF4" w:rsidRDefault="00BE5BF8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BF8" w:rsidTr="00DC3BDD">
        <w:trPr>
          <w:trHeight w:val="282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BF8" w:rsidRDefault="00BE5BF8" w:rsidP="00BE5B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BF8" w:rsidRPr="002D1BF4" w:rsidRDefault="00BE5BF8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3B" w:rsidTr="002D1BF4">
        <w:trPr>
          <w:trHeight w:val="593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43B" w:rsidRPr="00BE5BF8" w:rsidRDefault="00BE5BF8" w:rsidP="00BE5BF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BF8">
              <w:rPr>
                <w:rFonts w:ascii="Times New Roman" w:hAnsi="Times New Roman"/>
                <w:b/>
                <w:sz w:val="24"/>
                <w:szCs w:val="24"/>
              </w:rPr>
              <w:t>Нестерова Галина Владимировна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443B" w:rsidRPr="002D1BF4" w:rsidRDefault="002D1BF4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BE5BF8" w:rsidTr="00BE5BF8">
        <w:trPr>
          <w:trHeight w:val="405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BF8" w:rsidRPr="00BE5BF8" w:rsidRDefault="00BE5BF8" w:rsidP="00BE5BF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E5BF8">
              <w:rPr>
                <w:rFonts w:ascii="Times New Roman" w:hAnsi="Times New Roman"/>
                <w:b/>
                <w:sz w:val="24"/>
                <w:szCs w:val="24"/>
              </w:rPr>
              <w:t>Русанов</w:t>
            </w:r>
            <w:proofErr w:type="spellEnd"/>
            <w:r w:rsidRPr="00BE5BF8">
              <w:rPr>
                <w:rFonts w:ascii="Times New Roman" w:hAnsi="Times New Roman"/>
                <w:b/>
                <w:sz w:val="24"/>
                <w:szCs w:val="24"/>
              </w:rPr>
              <w:t xml:space="preserve"> Юрий Львович</w:t>
            </w:r>
          </w:p>
        </w:tc>
        <w:tc>
          <w:tcPr>
            <w:tcW w:w="80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E5BF8" w:rsidRPr="002D1BF4" w:rsidRDefault="00BE5BF8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BE5BF8" w:rsidTr="00BE5BF8">
        <w:trPr>
          <w:trHeight w:val="269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BF8" w:rsidRDefault="00BE5BF8" w:rsidP="00BE5B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а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</w:tcBorders>
            <w:shd w:val="clear" w:color="auto" w:fill="FFFFFF"/>
          </w:tcPr>
          <w:p w:rsidR="00BE5BF8" w:rsidRPr="002D1BF4" w:rsidRDefault="00BE5BF8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BF8" w:rsidTr="00BE5BF8">
        <w:trPr>
          <w:trHeight w:val="273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BF8" w:rsidRDefault="00BE5BF8" w:rsidP="00BE5B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</w:tcBorders>
            <w:shd w:val="clear" w:color="auto" w:fill="FFFFFF"/>
          </w:tcPr>
          <w:p w:rsidR="00BE5BF8" w:rsidRPr="002D1BF4" w:rsidRDefault="00BE5BF8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BF8" w:rsidTr="00BE5BF8">
        <w:trPr>
          <w:trHeight w:val="264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BF8" w:rsidRDefault="00BE5BF8" w:rsidP="00BE5B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</w:tcBorders>
            <w:shd w:val="clear" w:color="auto" w:fill="FFFFFF"/>
          </w:tcPr>
          <w:p w:rsidR="00BE5BF8" w:rsidRPr="002D1BF4" w:rsidRDefault="00BE5BF8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BF8" w:rsidTr="00BE5BF8">
        <w:trPr>
          <w:trHeight w:val="267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BF8" w:rsidRDefault="00BE5BF8" w:rsidP="00BE5B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BF8" w:rsidRPr="002D1BF4" w:rsidRDefault="00BE5BF8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3B" w:rsidTr="00BE5BF8">
        <w:trPr>
          <w:trHeight w:val="555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43B" w:rsidRPr="00BE5BF8" w:rsidRDefault="00BE5BF8" w:rsidP="00BE5BF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E5BF8">
              <w:rPr>
                <w:rFonts w:ascii="Times New Roman" w:hAnsi="Times New Roman"/>
                <w:b/>
                <w:sz w:val="24"/>
                <w:szCs w:val="24"/>
              </w:rPr>
              <w:t>Спасибко</w:t>
            </w:r>
            <w:proofErr w:type="spellEnd"/>
            <w:r w:rsidRPr="00BE5BF8">
              <w:rPr>
                <w:rFonts w:ascii="Times New Roman" w:hAnsi="Times New Roman"/>
                <w:b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80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443B" w:rsidRPr="002D1BF4" w:rsidRDefault="002D1BF4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28443B" w:rsidTr="002D1BF4">
        <w:trPr>
          <w:trHeight w:val="311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43B" w:rsidRDefault="00BE5BF8" w:rsidP="00BE5B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</w:tcBorders>
            <w:shd w:val="clear" w:color="auto" w:fill="FFFFFF"/>
          </w:tcPr>
          <w:p w:rsidR="0028443B" w:rsidRPr="002D1BF4" w:rsidRDefault="0028443B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3B" w:rsidTr="00BE5BF8">
        <w:trPr>
          <w:trHeight w:val="246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43B" w:rsidRDefault="00BE5BF8" w:rsidP="00BE5B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443B" w:rsidRPr="002D1BF4" w:rsidRDefault="0028443B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3B" w:rsidTr="002D1BF4"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43B" w:rsidRPr="00BE5BF8" w:rsidRDefault="00BE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bookmarkStart w:id="0" w:name="_GoBack"/>
            <w:r w:rsidRPr="00BE5BF8">
              <w:rPr>
                <w:rFonts w:ascii="Times New Roman CYR" w:hAnsi="Times New Roman CYR" w:cs="Times New Roman CYR"/>
                <w:b/>
                <w:sz w:val="24"/>
                <w:szCs w:val="24"/>
              </w:rPr>
              <w:t>Чернышев Денис Александрович</w:t>
            </w:r>
            <w:bookmarkEnd w:id="0"/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443B" w:rsidRPr="002D1BF4" w:rsidRDefault="002D1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</w:tbl>
    <w:p w:rsidR="0028443B" w:rsidRDefault="002844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BE5BF8" w:rsidRDefault="00BE5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BE5BF8" w:rsidRDefault="00BE5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лава </w:t>
      </w:r>
      <w:r w:rsidR="00BE5BF8">
        <w:rPr>
          <w:rFonts w:ascii="Times New Roman CYR" w:hAnsi="Times New Roman CYR" w:cs="Times New Roman CYR"/>
          <w:sz w:val="24"/>
          <w:szCs w:val="24"/>
        </w:rPr>
        <w:t>Порогского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523902" w:rsidRDefault="00523902" w:rsidP="0028443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униципального образования                                     </w:t>
      </w:r>
      <w:r w:rsidR="00BE5BF8">
        <w:rPr>
          <w:rFonts w:ascii="Times New Roman CYR" w:hAnsi="Times New Roman CYR" w:cs="Times New Roman CYR"/>
          <w:sz w:val="24"/>
          <w:szCs w:val="24"/>
        </w:rPr>
        <w:t>О. В. Усачева</w:t>
      </w:r>
    </w:p>
    <w:sectPr w:rsidR="00523902" w:rsidSect="003C2F71">
      <w:pgSz w:w="12240" w:h="15840"/>
      <w:pgMar w:top="709" w:right="850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0B"/>
    <w:rsid w:val="0008329C"/>
    <w:rsid w:val="000941EF"/>
    <w:rsid w:val="000C483B"/>
    <w:rsid w:val="001E51A1"/>
    <w:rsid w:val="0028443B"/>
    <w:rsid w:val="002D1BF4"/>
    <w:rsid w:val="003110FF"/>
    <w:rsid w:val="0034094F"/>
    <w:rsid w:val="003C2F71"/>
    <w:rsid w:val="00491209"/>
    <w:rsid w:val="00523902"/>
    <w:rsid w:val="00543DF7"/>
    <w:rsid w:val="005A49C1"/>
    <w:rsid w:val="00654A13"/>
    <w:rsid w:val="00682963"/>
    <w:rsid w:val="006936C4"/>
    <w:rsid w:val="006E750E"/>
    <w:rsid w:val="007B4E14"/>
    <w:rsid w:val="007B71AA"/>
    <w:rsid w:val="00883C39"/>
    <w:rsid w:val="008C530B"/>
    <w:rsid w:val="008F6683"/>
    <w:rsid w:val="009337FA"/>
    <w:rsid w:val="00955C16"/>
    <w:rsid w:val="00997198"/>
    <w:rsid w:val="00A7193F"/>
    <w:rsid w:val="00B02586"/>
    <w:rsid w:val="00B23B63"/>
    <w:rsid w:val="00B34891"/>
    <w:rsid w:val="00BD3FB6"/>
    <w:rsid w:val="00BE5BF8"/>
    <w:rsid w:val="00CC59C0"/>
    <w:rsid w:val="00D36624"/>
    <w:rsid w:val="00D60C0B"/>
    <w:rsid w:val="00D634D2"/>
    <w:rsid w:val="00DE59C8"/>
    <w:rsid w:val="00E92137"/>
    <w:rsid w:val="00EF0AAC"/>
    <w:rsid w:val="00F353DC"/>
    <w:rsid w:val="00F86676"/>
    <w:rsid w:val="00FB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483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B57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483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B57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362AD-AC0B-4459-B36E-8743F092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Asus</cp:lastModifiedBy>
  <cp:revision>2</cp:revision>
  <cp:lastPrinted>2017-03-07T03:57:00Z</cp:lastPrinted>
  <dcterms:created xsi:type="dcterms:W3CDTF">2020-08-14T07:25:00Z</dcterms:created>
  <dcterms:modified xsi:type="dcterms:W3CDTF">2020-08-14T07:25:00Z</dcterms:modified>
</cp:coreProperties>
</file>